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IMAGING PROCEDURES VOLUME 1 PULMONAR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IMAGING PROCEDURES VOLUME 1 PULMON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7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MULTIPLE IMAGING PROCEDURES VOLUME 1 PULMON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